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64" w:rsidRPr="00213353" w:rsidRDefault="00124A64" w:rsidP="00124A64">
      <w:pPr>
        <w:jc w:val="right"/>
        <w:rPr>
          <w:sz w:val="28"/>
          <w:szCs w:val="28"/>
          <w:lang w:val="ro-RO"/>
        </w:rPr>
      </w:pPr>
      <w:r w:rsidRPr="00213353">
        <w:rPr>
          <w:sz w:val="28"/>
          <w:szCs w:val="28"/>
          <w:lang w:val="ro-RO"/>
        </w:rPr>
        <w:t>Anexă</w:t>
      </w:r>
    </w:p>
    <w:p w:rsidR="00124A64" w:rsidRPr="00213353" w:rsidRDefault="00124A64" w:rsidP="00124A64">
      <w:pPr>
        <w:jc w:val="right"/>
        <w:rPr>
          <w:sz w:val="28"/>
          <w:szCs w:val="28"/>
          <w:lang w:val="ro-RO"/>
        </w:rPr>
      </w:pPr>
      <w:r w:rsidRPr="00213353">
        <w:rPr>
          <w:sz w:val="28"/>
          <w:szCs w:val="28"/>
          <w:lang w:val="ro-RO"/>
        </w:rPr>
        <w:t xml:space="preserve">                                                           </w:t>
      </w:r>
      <w:r>
        <w:rPr>
          <w:sz w:val="28"/>
          <w:szCs w:val="28"/>
          <w:lang w:val="ro-RO"/>
        </w:rPr>
        <w:t xml:space="preserve">                       </w:t>
      </w:r>
      <w:r w:rsidRPr="0021335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la Hotărâ</w:t>
      </w:r>
      <w:r w:rsidRPr="00213353">
        <w:rPr>
          <w:sz w:val="28"/>
          <w:szCs w:val="28"/>
          <w:lang w:val="ro-RO"/>
        </w:rPr>
        <w:t>rea Guvernului</w:t>
      </w:r>
      <w:r>
        <w:rPr>
          <w:sz w:val="28"/>
          <w:szCs w:val="28"/>
          <w:lang w:val="ro-RO"/>
        </w:rPr>
        <w:t xml:space="preserve"> </w:t>
      </w:r>
    </w:p>
    <w:p w:rsidR="00124A64" w:rsidRDefault="00124A64" w:rsidP="00124A64">
      <w:pPr>
        <w:jc w:val="right"/>
        <w:rPr>
          <w:sz w:val="28"/>
          <w:szCs w:val="28"/>
          <w:lang w:val="ro-RO"/>
        </w:rPr>
      </w:pPr>
      <w:r w:rsidRPr="00213353">
        <w:rPr>
          <w:sz w:val="28"/>
          <w:szCs w:val="28"/>
          <w:lang w:val="ro-RO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8"/>
          <w:lang w:val="ro-RO"/>
        </w:rPr>
        <w:t>n</w:t>
      </w:r>
      <w:r w:rsidRPr="00213353">
        <w:rPr>
          <w:sz w:val="28"/>
          <w:szCs w:val="28"/>
          <w:lang w:val="ro-RO"/>
        </w:rPr>
        <w:t>r.___din</w:t>
      </w:r>
      <w:proofErr w:type="spellEnd"/>
      <w:r>
        <w:rPr>
          <w:sz w:val="28"/>
          <w:szCs w:val="28"/>
          <w:lang w:val="ro-RO"/>
        </w:rPr>
        <w:t xml:space="preserve"> </w:t>
      </w:r>
      <w:r w:rsidRPr="00213353">
        <w:rPr>
          <w:sz w:val="28"/>
          <w:szCs w:val="28"/>
          <w:lang w:val="ro-RO"/>
        </w:rPr>
        <w:t>__</w:t>
      </w:r>
      <w:r>
        <w:rPr>
          <w:sz w:val="28"/>
          <w:szCs w:val="28"/>
          <w:lang w:val="ro-RO"/>
        </w:rPr>
        <w:t>_______ 2017</w:t>
      </w:r>
    </w:p>
    <w:p w:rsidR="00124A64" w:rsidRPr="00213353" w:rsidRDefault="00124A64" w:rsidP="00124A64">
      <w:pPr>
        <w:jc w:val="right"/>
        <w:rPr>
          <w:sz w:val="28"/>
          <w:szCs w:val="28"/>
          <w:lang w:val="ro-RO"/>
        </w:rPr>
      </w:pPr>
    </w:p>
    <w:p w:rsidR="00124A64" w:rsidRPr="00213353" w:rsidRDefault="00124A64" w:rsidP="00124A64">
      <w:pPr>
        <w:jc w:val="center"/>
        <w:rPr>
          <w:sz w:val="28"/>
          <w:szCs w:val="28"/>
          <w:lang w:val="ro-RO"/>
        </w:rPr>
      </w:pPr>
      <w:r w:rsidRPr="00213353">
        <w:rPr>
          <w:sz w:val="28"/>
          <w:szCs w:val="28"/>
          <w:lang w:val="ro-RO"/>
        </w:rPr>
        <w:t>Lista bunurilor materiale proprietate publică</w:t>
      </w:r>
    </w:p>
    <w:p w:rsidR="00124A64" w:rsidRDefault="00124A64" w:rsidP="00124A64">
      <w:pPr>
        <w:ind w:left="1587" w:right="1474"/>
        <w:jc w:val="center"/>
        <w:rPr>
          <w:sz w:val="28"/>
          <w:szCs w:val="28"/>
          <w:lang w:val="ro-RO"/>
        </w:rPr>
      </w:pPr>
      <w:r w:rsidRPr="00213353">
        <w:rPr>
          <w:sz w:val="28"/>
          <w:szCs w:val="28"/>
          <w:lang w:val="ro-RO"/>
        </w:rPr>
        <w:t xml:space="preserve">a statului care se transmit, cu </w:t>
      </w:r>
      <w:r w:rsidR="001814D0">
        <w:rPr>
          <w:sz w:val="28"/>
          <w:szCs w:val="28"/>
          <w:lang w:val="ro-RO"/>
        </w:rPr>
        <w:t>titlu gratuit, din administrarea</w:t>
      </w:r>
      <w:r>
        <w:rPr>
          <w:sz w:val="28"/>
          <w:szCs w:val="28"/>
          <w:lang w:val="ro-RO"/>
        </w:rPr>
        <w:t xml:space="preserve"> Ministerului Educației, </w:t>
      </w:r>
      <w:r w:rsidRPr="00213353">
        <w:rPr>
          <w:sz w:val="28"/>
          <w:szCs w:val="28"/>
          <w:lang w:val="ro-RO"/>
        </w:rPr>
        <w:t>în proprietate</w:t>
      </w:r>
      <w:r>
        <w:rPr>
          <w:sz w:val="28"/>
          <w:szCs w:val="28"/>
          <w:lang w:val="ro-RO"/>
        </w:rPr>
        <w:t>a</w:t>
      </w:r>
      <w:r w:rsidRPr="00213353">
        <w:rPr>
          <w:sz w:val="28"/>
          <w:szCs w:val="28"/>
          <w:lang w:val="ro-RO"/>
        </w:rPr>
        <w:t xml:space="preserve"> publică a </w:t>
      </w:r>
      <w:r>
        <w:rPr>
          <w:sz w:val="28"/>
          <w:szCs w:val="28"/>
          <w:lang w:val="ro-RO"/>
        </w:rPr>
        <w:t>unităților administrativ-teritoriale în gestiunea direcțiilor de învățământ</w:t>
      </w:r>
    </w:p>
    <w:p w:rsidR="00325A07" w:rsidRDefault="00325A07" w:rsidP="00325A07">
      <w:pPr>
        <w:ind w:left="-540" w:right="-450" w:firstLine="540"/>
        <w:jc w:val="center"/>
        <w:rPr>
          <w:b/>
          <w:sz w:val="28"/>
          <w:szCs w:val="28"/>
          <w:lang w:val="ro-RO"/>
        </w:rPr>
      </w:pPr>
    </w:p>
    <w:tbl>
      <w:tblPr>
        <w:tblW w:w="108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750"/>
        <w:gridCol w:w="1559"/>
        <w:gridCol w:w="2410"/>
        <w:gridCol w:w="1559"/>
        <w:gridCol w:w="1843"/>
      </w:tblGrid>
      <w:tr w:rsidR="00325A07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7" w:rsidRDefault="00325A07" w:rsidP="00325A07">
            <w:pPr>
              <w:ind w:right="-46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Nr.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crt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7" w:rsidRDefault="00325A07" w:rsidP="00325A07">
            <w:pPr>
              <w:ind w:right="72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Raionul/municipi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7" w:rsidRDefault="00325A07" w:rsidP="00325A07">
            <w:pPr>
              <w:ind w:right="72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Unități de transpo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7" w:rsidRDefault="00325A07" w:rsidP="00325A07">
            <w:pPr>
              <w:ind w:right="72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rFonts w:eastAsia="Calibri"/>
                <w:b/>
                <w:sz w:val="28"/>
                <w:szCs w:val="28"/>
                <w:lang w:val="ro-RO"/>
              </w:rPr>
              <w:t>Denumirea bunurilor mater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7" w:rsidRPr="00325A07" w:rsidRDefault="00325A07" w:rsidP="00325A07">
            <w:pPr>
              <w:ind w:right="72"/>
              <w:jc w:val="center"/>
              <w:rPr>
                <w:b/>
                <w:sz w:val="28"/>
                <w:szCs w:val="28"/>
                <w:lang w:val="ro-RO"/>
              </w:rPr>
            </w:pPr>
            <w:r w:rsidRPr="00325A07">
              <w:rPr>
                <w:rFonts w:eastAsia="Calibri"/>
                <w:b/>
                <w:sz w:val="28"/>
                <w:szCs w:val="28"/>
                <w:lang w:val="ro-RO"/>
              </w:rPr>
              <w:t>Anul fabrică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7" w:rsidRPr="00325A07" w:rsidRDefault="00325A07" w:rsidP="00325A07">
            <w:pPr>
              <w:ind w:right="72"/>
              <w:jc w:val="center"/>
              <w:rPr>
                <w:b/>
                <w:sz w:val="28"/>
                <w:szCs w:val="28"/>
                <w:lang w:val="ro-RO"/>
              </w:rPr>
            </w:pPr>
            <w:r w:rsidRPr="00325A07">
              <w:rPr>
                <w:rFonts w:eastAsia="Calibri"/>
                <w:b/>
                <w:sz w:val="28"/>
                <w:szCs w:val="28"/>
                <w:lang w:val="ro-RO"/>
              </w:rPr>
              <w:t>Valoarea de bilanț/lei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ind w:right="72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A32D91">
            <w:pPr>
              <w:ind w:right="72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nault Master</w:t>
            </w:r>
          </w:p>
          <w:p w:rsidR="00C96775" w:rsidRDefault="00C96775" w:rsidP="00A32D91">
            <w:pPr>
              <w:ind w:right="72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Renault Master Renault Master </w:t>
            </w:r>
            <w:r w:rsidR="00A32D91">
              <w:rPr>
                <w:sz w:val="28"/>
                <w:szCs w:val="28"/>
                <w:lang w:val="ro-RO"/>
              </w:rPr>
              <w:t xml:space="preserve">  </w:t>
            </w:r>
            <w:r>
              <w:rPr>
                <w:sz w:val="28"/>
                <w:szCs w:val="28"/>
                <w:lang w:val="ro-RO"/>
              </w:rPr>
              <w:t>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C96775" w:rsidP="002C4C36">
            <w:pPr>
              <w:ind w:right="72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8B713C" w:rsidRDefault="008B713C" w:rsidP="002C4C36">
            <w:pPr>
              <w:ind w:right="72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8B713C" w:rsidRDefault="008B713C" w:rsidP="002C4C36">
            <w:pPr>
              <w:ind w:right="72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8B713C" w:rsidRDefault="008B713C" w:rsidP="002C4C36">
            <w:pPr>
              <w:ind w:right="72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A32D91" w:rsidP="00A32D91">
            <w:r>
              <w:rPr>
                <w:sz w:val="28"/>
                <w:szCs w:val="28"/>
                <w:lang w:val="ro-RO"/>
              </w:rPr>
              <w:t xml:space="preserve">   </w:t>
            </w:r>
            <w:r w:rsidR="002C4C36" w:rsidRPr="00C112E2">
              <w:rPr>
                <w:sz w:val="28"/>
                <w:szCs w:val="28"/>
                <w:lang w:val="ro-RO"/>
              </w:rPr>
              <w:t>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8B713C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A32D91" w:rsidP="00A32D91">
            <w:r>
              <w:rPr>
                <w:sz w:val="28"/>
                <w:szCs w:val="28"/>
                <w:lang w:val="ro-RO"/>
              </w:rPr>
              <w:t xml:space="preserve">   </w:t>
            </w:r>
            <w:r w:rsidR="002C4C36" w:rsidRPr="00C112E2">
              <w:rPr>
                <w:sz w:val="28"/>
                <w:szCs w:val="28"/>
                <w:lang w:val="ro-RO"/>
              </w:rPr>
              <w:t>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8B713C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h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  <w:p w:rsidR="00AF39A4" w:rsidRDefault="00AF39A4" w:rsidP="002C4C3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AF39A4" w:rsidRDefault="00AF39A4" w:rsidP="002C4C3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AF39A4" w:rsidRDefault="00AF39A4" w:rsidP="002C4C36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A32D91">
            <w:pPr>
              <w:ind w:right="72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 Renault Master</w:t>
            </w:r>
          </w:p>
          <w:p w:rsidR="002C4C36" w:rsidRDefault="00A32D91" w:rsidP="00A32D91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</w:t>
            </w:r>
            <w:r w:rsidR="002C4C36">
              <w:rPr>
                <w:sz w:val="28"/>
                <w:szCs w:val="28"/>
                <w:lang w:val="ro-RO"/>
              </w:rPr>
              <w:t xml:space="preserve">Opel </w:t>
            </w:r>
            <w:proofErr w:type="spellStart"/>
            <w:r w:rsidR="002C4C36">
              <w:rPr>
                <w:sz w:val="28"/>
                <w:szCs w:val="28"/>
                <w:lang w:val="ro-RO"/>
              </w:rPr>
              <w:t>Mova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C96775" w:rsidRDefault="00C96775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C96775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C96775" w:rsidRDefault="008B713C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C96775" w:rsidRDefault="008B713C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C96775" w:rsidRDefault="008B713C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C96775" w:rsidRDefault="00C96775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96137,83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Pr="00325A07" w:rsidRDefault="002C4C36" w:rsidP="00A32D91">
            <w:pPr>
              <w:jc w:val="center"/>
              <w:rPr>
                <w:sz w:val="28"/>
                <w:szCs w:val="28"/>
                <w:lang w:val="ro-RO"/>
              </w:rPr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hișin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51" w:rsidRDefault="00E24D51" w:rsidP="00E24D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1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 Renault Master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 Renault Master Renault Master Renault Master Renault Master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Hînceș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e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rh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 Renault Master Renault Master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Rîșca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Sîngere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 Renault Master Renault Master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51" w:rsidRDefault="00E24D51" w:rsidP="00E24D5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  <w:tr w:rsidR="002C4C36" w:rsidTr="00325A0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-46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ind w:right="7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36" w:rsidRDefault="002C4C36" w:rsidP="002C4C36">
            <w:pPr>
              <w:jc w:val="center"/>
            </w:pPr>
            <w:r w:rsidRPr="00143B94">
              <w:rPr>
                <w:sz w:val="28"/>
                <w:szCs w:val="28"/>
                <w:lang w:val="ro-RO"/>
              </w:rPr>
              <w:t>Renault Master</w:t>
            </w:r>
            <w:r w:rsidR="00C96775">
              <w:rPr>
                <w:sz w:val="28"/>
                <w:szCs w:val="28"/>
                <w:lang w:val="ro-RO"/>
              </w:rPr>
              <w:t xml:space="preserve"> Renault Master Renault Master 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2C4C36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BA08EB" w:rsidRDefault="00BA08EB" w:rsidP="002C4C36">
            <w:pPr>
              <w:jc w:val="center"/>
              <w:rPr>
                <w:sz w:val="28"/>
                <w:szCs w:val="28"/>
                <w:lang w:val="ro-RO"/>
              </w:rPr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  <w:p w:rsidR="00BA08EB" w:rsidRDefault="00BA08EB" w:rsidP="002C4C36">
            <w:pPr>
              <w:jc w:val="center"/>
            </w:pPr>
            <w:r w:rsidRPr="00B510BE">
              <w:rPr>
                <w:sz w:val="28"/>
                <w:szCs w:val="28"/>
                <w:lang w:val="ro-R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36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  <w:p w:rsidR="00E24D51" w:rsidRDefault="00E24D51" w:rsidP="002C4C3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19650,34</w:t>
            </w:r>
          </w:p>
        </w:tc>
      </w:tr>
    </w:tbl>
    <w:p w:rsidR="00793681" w:rsidRDefault="00793681">
      <w:bookmarkStart w:id="0" w:name="_GoBack"/>
      <w:bookmarkEnd w:id="0"/>
    </w:p>
    <w:sectPr w:rsidR="007936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99"/>
    <w:rsid w:val="00124A64"/>
    <w:rsid w:val="001814D0"/>
    <w:rsid w:val="002C4C36"/>
    <w:rsid w:val="00325A07"/>
    <w:rsid w:val="00785D99"/>
    <w:rsid w:val="00793681"/>
    <w:rsid w:val="008B713C"/>
    <w:rsid w:val="00A32D91"/>
    <w:rsid w:val="00A66E06"/>
    <w:rsid w:val="00AF39A4"/>
    <w:rsid w:val="00B019C6"/>
    <w:rsid w:val="00BA08EB"/>
    <w:rsid w:val="00C96775"/>
    <w:rsid w:val="00D33D66"/>
    <w:rsid w:val="00E2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425B3-9F2C-4BF5-B471-F08412E2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91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A121-31F1-48BD-81CC-716AB523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7-05-03T10:58:00Z</cp:lastPrinted>
  <dcterms:created xsi:type="dcterms:W3CDTF">2017-04-26T06:55:00Z</dcterms:created>
  <dcterms:modified xsi:type="dcterms:W3CDTF">2017-05-03T11:10:00Z</dcterms:modified>
</cp:coreProperties>
</file>